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5 april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09 av Jonas Jacobsson Gjörtl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rensförutsättningarna för svenska bö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16 av Lars Tysklin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rliga bekämpningsmedel i frukt och grön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24 av Staffan Danie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konkurrenskraft genom livsmedels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25 av Staffan Danie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jord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26 av Staffan Danie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venska mjölknä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33 av Lotta O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indelningens konsekvenser för USÖ och Örebro universit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5 april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15</SAFIR_Sammantradesdatum_Doc>
    <SAFIR_SammantradeID xmlns="C07A1A6C-0B19-41D9-BDF8-F523BA3921EB">fb6ea89f-9751-4fca-91f6-cfd8795aea2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A9751-A354-42F0-A4EC-AF5E333615C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